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17" w:rsidRPr="00753938" w:rsidRDefault="00C26C3A" w:rsidP="007F0D17">
      <w:pPr>
        <w:spacing w:line="360" w:lineRule="exact"/>
        <w:jc w:val="center"/>
        <w:rPr>
          <w:rFonts w:eastAsia="Calibri"/>
          <w:b/>
          <w:noProof/>
          <w:sz w:val="26"/>
          <w:szCs w:val="26"/>
          <w:lang w:val="pt-BR"/>
        </w:rPr>
      </w:pPr>
      <w:bookmarkStart w:id="0" w:name="_GoBack"/>
      <w:bookmarkEnd w:id="0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626031" wp14:editId="43113934">
                <wp:simplePos x="0" y="0"/>
                <wp:positionH relativeFrom="column">
                  <wp:posOffset>7169150</wp:posOffset>
                </wp:positionH>
                <wp:positionV relativeFrom="paragraph">
                  <wp:posOffset>-280670</wp:posOffset>
                </wp:positionV>
                <wp:extent cx="1715135" cy="284480"/>
                <wp:effectExtent l="6985" t="635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579" w:rsidRPr="00C82CC0" w:rsidRDefault="006A0579" w:rsidP="00D514FD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C82CC0">
                              <w:rPr>
                                <w:b/>
                                <w:sz w:val="26"/>
                              </w:rPr>
                              <w:t>Mẫu phiếu đăng 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4.5pt;margin-top:-22.1pt;width:135.05pt;height:22.4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" strokeweight=".25pt">
                <v:textbox style="mso-fit-shape-to-text:t">
                  <w:txbxContent>
                    <w:p w:rsidR="006A0579" w:rsidRPr="00C82CC0" w:rsidRDefault="006A0579" w:rsidP="00D514FD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C82CC0">
                        <w:rPr>
                          <w:b/>
                          <w:sz w:val="26"/>
                        </w:rPr>
                        <w:t>Mẫu phiếu đăng ký</w:t>
                      </w:r>
                    </w:p>
                  </w:txbxContent>
                </v:textbox>
              </v:shape>
            </w:pict>
          </mc:Fallback>
        </mc:AlternateContent>
      </w:r>
      <w:r w:rsidR="006A0579" w:rsidRPr="00C82CC0">
        <w:rPr>
          <w:b/>
          <w:sz w:val="26"/>
          <w:szCs w:val="26"/>
          <w:lang w:val="pt-BR"/>
        </w:rPr>
        <w:t xml:space="preserve">PHIẾU </w:t>
      </w:r>
      <w:r w:rsidR="008422B1" w:rsidRPr="00C82CC0">
        <w:rPr>
          <w:b/>
          <w:sz w:val="26"/>
          <w:szCs w:val="26"/>
          <w:lang w:val="pt-BR"/>
        </w:rPr>
        <w:t>ĐĂNG KÝ THAM DỰ HỘI THẢO TẬP HUẤN</w:t>
      </w:r>
      <w:r w:rsidR="00A74658">
        <w:rPr>
          <w:b/>
          <w:sz w:val="26"/>
          <w:szCs w:val="26"/>
          <w:lang w:val="pt-BR"/>
        </w:rPr>
        <w:t xml:space="preserve"> 2</w:t>
      </w:r>
    </w:p>
    <w:p w:rsidR="004137F2" w:rsidRPr="00753938" w:rsidRDefault="007F0D17" w:rsidP="008422B1">
      <w:pPr>
        <w:spacing w:line="360" w:lineRule="exact"/>
        <w:jc w:val="center"/>
        <w:rPr>
          <w:rFonts w:eastAsia="Calibri"/>
          <w:b/>
          <w:noProof/>
          <w:sz w:val="26"/>
          <w:szCs w:val="26"/>
          <w:lang w:val="pt-BR"/>
        </w:rPr>
      </w:pPr>
      <w:r w:rsidRPr="00753938">
        <w:rPr>
          <w:rFonts w:eastAsia="Calibri"/>
          <w:b/>
          <w:noProof/>
          <w:sz w:val="26"/>
          <w:szCs w:val="26"/>
          <w:lang w:val="pt-BR"/>
        </w:rPr>
        <w:t>Nâng cao năng lực quản trị đại học đáp ứng các yêu cầu tiêu chuẩn đánh giá chất lượng</w:t>
      </w:r>
      <w:r w:rsidR="001469C1" w:rsidRPr="00753938">
        <w:rPr>
          <w:rFonts w:eastAsia="Calibri"/>
          <w:b/>
          <w:noProof/>
          <w:sz w:val="26"/>
          <w:szCs w:val="26"/>
          <w:lang w:val="pt-BR"/>
        </w:rPr>
        <w:t xml:space="preserve"> </w:t>
      </w:r>
      <w:r w:rsidR="00FA082A" w:rsidRPr="00753938">
        <w:rPr>
          <w:rFonts w:eastAsia="Calibri"/>
          <w:b/>
          <w:noProof/>
          <w:sz w:val="26"/>
          <w:szCs w:val="26"/>
          <w:lang w:val="pt-BR"/>
        </w:rPr>
        <w:t>giáo dục</w:t>
      </w:r>
      <w:r w:rsidR="00FA082A" w:rsidRPr="00753938">
        <w:rPr>
          <w:rFonts w:eastAsia="Calibri"/>
          <w:b/>
          <w:noProof/>
          <w:sz w:val="26"/>
          <w:szCs w:val="26"/>
          <w:lang w:val="pt-BR"/>
        </w:rPr>
        <w:br/>
      </w:r>
      <w:r w:rsidRPr="00753938">
        <w:rPr>
          <w:rFonts w:eastAsia="Calibri"/>
          <w:b/>
          <w:noProof/>
          <w:sz w:val="26"/>
          <w:szCs w:val="26"/>
          <w:lang w:val="pt-BR"/>
        </w:rPr>
        <w:t>của Bộ Giáo dục và Đào tạo</w:t>
      </w:r>
    </w:p>
    <w:p w:rsidR="004137F2" w:rsidRPr="00753938" w:rsidRDefault="004137F2" w:rsidP="008422B1">
      <w:pPr>
        <w:spacing w:line="360" w:lineRule="exact"/>
        <w:jc w:val="center"/>
        <w:rPr>
          <w:rFonts w:eastAsia="Calibri"/>
          <w:i/>
          <w:noProof/>
          <w:sz w:val="26"/>
          <w:szCs w:val="26"/>
          <w:lang w:val="pt-BR"/>
        </w:rPr>
      </w:pPr>
      <w:r w:rsidRPr="00753938">
        <w:rPr>
          <w:rFonts w:eastAsia="Calibri"/>
          <w:i/>
          <w:noProof/>
          <w:sz w:val="26"/>
          <w:szCs w:val="26"/>
          <w:lang w:val="pt-BR"/>
        </w:rPr>
        <w:t xml:space="preserve">Thời gian tổ chức: </w:t>
      </w:r>
      <w:r w:rsidR="00B741DC">
        <w:rPr>
          <w:rFonts w:eastAsia="Calibri"/>
          <w:i/>
          <w:noProof/>
          <w:sz w:val="26"/>
          <w:szCs w:val="26"/>
          <w:lang w:val="pt-BR"/>
        </w:rPr>
        <w:t>Ngày 22-23</w:t>
      </w:r>
      <w:r w:rsidR="00FA3651">
        <w:rPr>
          <w:rFonts w:eastAsia="Calibri"/>
          <w:i/>
          <w:noProof/>
          <w:sz w:val="26"/>
          <w:szCs w:val="26"/>
          <w:lang w:val="pt-BR"/>
        </w:rPr>
        <w:t xml:space="preserve"> </w:t>
      </w:r>
      <w:r w:rsidRPr="00753938">
        <w:rPr>
          <w:rFonts w:eastAsia="Calibri"/>
          <w:i/>
          <w:noProof/>
          <w:sz w:val="26"/>
          <w:szCs w:val="26"/>
          <w:lang w:val="pt-BR"/>
        </w:rPr>
        <w:t xml:space="preserve">tháng </w:t>
      </w:r>
      <w:r w:rsidR="00A74658">
        <w:rPr>
          <w:rFonts w:eastAsia="Calibri"/>
          <w:i/>
          <w:noProof/>
          <w:sz w:val="26"/>
          <w:szCs w:val="26"/>
          <w:lang w:val="pt-BR"/>
        </w:rPr>
        <w:t>3 năm 2019</w:t>
      </w:r>
    </w:p>
    <w:p w:rsidR="007F0D17" w:rsidRPr="00753938" w:rsidRDefault="004137F2" w:rsidP="008422B1">
      <w:pPr>
        <w:spacing w:line="360" w:lineRule="exact"/>
        <w:jc w:val="center"/>
        <w:rPr>
          <w:rFonts w:eastAsia="Calibri"/>
          <w:i/>
          <w:noProof/>
          <w:sz w:val="26"/>
          <w:szCs w:val="26"/>
          <w:lang w:val="pt-BR"/>
        </w:rPr>
      </w:pPr>
      <w:r w:rsidRPr="00753938">
        <w:rPr>
          <w:rFonts w:eastAsia="Calibri"/>
          <w:i/>
          <w:noProof/>
          <w:sz w:val="26"/>
          <w:szCs w:val="26"/>
          <w:lang w:val="pt-BR"/>
        </w:rPr>
        <w:t>Địa điểm tổ chức: Đại học Quốc gia Hà Nội, 144 Xuân Thủy, Cầu Giấy, Hà Nội</w:t>
      </w:r>
      <w:r w:rsidR="007F0D17" w:rsidRPr="00753938">
        <w:rPr>
          <w:rFonts w:eastAsia="Calibri"/>
          <w:i/>
          <w:noProof/>
          <w:sz w:val="26"/>
          <w:szCs w:val="26"/>
          <w:lang w:val="pt-BR"/>
        </w:rPr>
        <w:t xml:space="preserve"> </w:t>
      </w:r>
    </w:p>
    <w:p w:rsidR="008422B1" w:rsidRPr="00753938" w:rsidRDefault="008422B1" w:rsidP="008422B1">
      <w:pPr>
        <w:spacing w:line="360" w:lineRule="exact"/>
        <w:jc w:val="center"/>
        <w:rPr>
          <w:rFonts w:eastAsia="Calibri"/>
          <w:b/>
          <w:noProof/>
          <w:sz w:val="28"/>
          <w:szCs w:val="28"/>
          <w:lang w:val="pt-BR"/>
        </w:rPr>
      </w:pPr>
    </w:p>
    <w:tbl>
      <w:tblPr>
        <w:tblStyle w:val="TableGrid"/>
        <w:tblW w:w="14079" w:type="dxa"/>
        <w:jc w:val="center"/>
        <w:tblInd w:w="-318" w:type="dxa"/>
        <w:tblLook w:val="04A0" w:firstRow="1" w:lastRow="0" w:firstColumn="1" w:lastColumn="0" w:noHBand="0" w:noVBand="1"/>
      </w:tblPr>
      <w:tblGrid>
        <w:gridCol w:w="841"/>
        <w:gridCol w:w="2812"/>
        <w:gridCol w:w="1751"/>
        <w:gridCol w:w="2124"/>
        <w:gridCol w:w="1693"/>
        <w:gridCol w:w="2290"/>
        <w:gridCol w:w="2568"/>
      </w:tblGrid>
      <w:tr w:rsidR="002D41EE" w:rsidRPr="006A0579" w:rsidTr="00513EBA">
        <w:trPr>
          <w:trHeight w:val="680"/>
          <w:jc w:val="center"/>
        </w:trPr>
        <w:tc>
          <w:tcPr>
            <w:tcW w:w="841" w:type="dxa"/>
            <w:vAlign w:val="center"/>
          </w:tcPr>
          <w:p w:rsidR="002D41EE" w:rsidRPr="00753938" w:rsidRDefault="002D41EE" w:rsidP="00753938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T</w:t>
            </w:r>
          </w:p>
        </w:tc>
        <w:tc>
          <w:tcPr>
            <w:tcW w:w="2812" w:type="dxa"/>
            <w:vAlign w:val="center"/>
          </w:tcPr>
          <w:p w:rsidR="002D41EE" w:rsidRPr="00D514FD" w:rsidRDefault="002D41EE">
            <w:pPr>
              <w:jc w:val="center"/>
              <w:rPr>
                <w:b/>
                <w:lang w:val="pt-BR"/>
              </w:rPr>
            </w:pPr>
            <w:r w:rsidRPr="00D514FD">
              <w:rPr>
                <w:b/>
                <w:lang w:val="pt-BR"/>
              </w:rPr>
              <w:t>Họ và tên</w:t>
            </w:r>
          </w:p>
          <w:p w:rsidR="002D41EE" w:rsidRPr="00D514FD" w:rsidRDefault="002D41EE">
            <w:pPr>
              <w:jc w:val="center"/>
              <w:rPr>
                <w:b/>
                <w:lang w:val="pt-BR"/>
              </w:rPr>
            </w:pPr>
            <w:r w:rsidRPr="006A0579">
              <w:rPr>
                <w:i/>
                <w:lang w:val="pt-BR"/>
              </w:rPr>
              <w:t>(Ghi rõ học hàm, học vị)</w:t>
            </w:r>
          </w:p>
        </w:tc>
        <w:tc>
          <w:tcPr>
            <w:tcW w:w="1751" w:type="dxa"/>
            <w:vAlign w:val="center"/>
          </w:tcPr>
          <w:p w:rsidR="002D41EE" w:rsidRPr="00D514FD" w:rsidRDefault="002D41EE">
            <w:pPr>
              <w:jc w:val="center"/>
              <w:rPr>
                <w:b/>
                <w:lang w:val="pt-BR"/>
              </w:rPr>
            </w:pPr>
            <w:r w:rsidRPr="00D514FD">
              <w:rPr>
                <w:b/>
                <w:lang w:val="pt-BR"/>
              </w:rPr>
              <w:t>Chức vụ</w:t>
            </w:r>
          </w:p>
        </w:tc>
        <w:tc>
          <w:tcPr>
            <w:tcW w:w="2124" w:type="dxa"/>
            <w:vAlign w:val="center"/>
          </w:tcPr>
          <w:p w:rsidR="002D41EE" w:rsidRPr="00D514FD" w:rsidRDefault="002D41EE">
            <w:pPr>
              <w:jc w:val="center"/>
              <w:rPr>
                <w:b/>
                <w:lang w:val="pt-BR"/>
              </w:rPr>
            </w:pPr>
            <w:r w:rsidRPr="00D514FD">
              <w:rPr>
                <w:b/>
                <w:lang w:val="pt-BR"/>
              </w:rPr>
              <w:t>Đơn vị công tác</w:t>
            </w:r>
          </w:p>
        </w:tc>
        <w:tc>
          <w:tcPr>
            <w:tcW w:w="1693" w:type="dxa"/>
            <w:vAlign w:val="center"/>
          </w:tcPr>
          <w:p w:rsidR="002D41EE" w:rsidRPr="00D514FD" w:rsidRDefault="002D41EE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uyên môn</w:t>
            </w:r>
          </w:p>
        </w:tc>
        <w:tc>
          <w:tcPr>
            <w:tcW w:w="2290" w:type="dxa"/>
            <w:vAlign w:val="center"/>
          </w:tcPr>
          <w:p w:rsidR="002D41EE" w:rsidRPr="00D514FD" w:rsidRDefault="002D41EE">
            <w:pPr>
              <w:jc w:val="center"/>
              <w:rPr>
                <w:b/>
                <w:lang w:val="pt-BR"/>
              </w:rPr>
            </w:pPr>
            <w:r w:rsidRPr="00D514FD">
              <w:rPr>
                <w:b/>
                <w:lang w:val="pt-BR"/>
              </w:rPr>
              <w:t>Đ</w:t>
            </w:r>
            <w:r>
              <w:rPr>
                <w:b/>
                <w:lang w:val="pt-BR"/>
              </w:rPr>
              <w:t>iện thoại</w:t>
            </w:r>
          </w:p>
        </w:tc>
        <w:tc>
          <w:tcPr>
            <w:tcW w:w="2568" w:type="dxa"/>
            <w:vAlign w:val="center"/>
          </w:tcPr>
          <w:p w:rsidR="002D41EE" w:rsidRPr="00D514FD" w:rsidRDefault="002D41EE">
            <w:pPr>
              <w:jc w:val="center"/>
              <w:rPr>
                <w:b/>
                <w:lang w:val="pt-BR"/>
              </w:rPr>
            </w:pPr>
            <w:r w:rsidRPr="00D514FD">
              <w:rPr>
                <w:b/>
                <w:lang w:val="pt-BR"/>
              </w:rPr>
              <w:t>Email</w:t>
            </w:r>
          </w:p>
        </w:tc>
      </w:tr>
      <w:tr w:rsidR="002D41EE" w:rsidRPr="006A0579" w:rsidTr="00513EBA">
        <w:trPr>
          <w:trHeight w:val="680"/>
          <w:jc w:val="center"/>
        </w:trPr>
        <w:tc>
          <w:tcPr>
            <w:tcW w:w="841" w:type="dxa"/>
            <w:vAlign w:val="center"/>
          </w:tcPr>
          <w:p w:rsidR="002D41EE" w:rsidRPr="00D514FD" w:rsidRDefault="002D41EE" w:rsidP="006A0579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lang w:val="pt-BR"/>
              </w:rPr>
            </w:pPr>
          </w:p>
        </w:tc>
        <w:tc>
          <w:tcPr>
            <w:tcW w:w="2812" w:type="dxa"/>
            <w:vAlign w:val="center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51" w:type="dxa"/>
            <w:vAlign w:val="center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24" w:type="dxa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693" w:type="dxa"/>
            <w:vAlign w:val="center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290" w:type="dxa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568" w:type="dxa"/>
            <w:vAlign w:val="center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</w:tr>
      <w:tr w:rsidR="002D41EE" w:rsidRPr="006A0579" w:rsidTr="00513EBA">
        <w:trPr>
          <w:trHeight w:val="680"/>
          <w:jc w:val="center"/>
        </w:trPr>
        <w:tc>
          <w:tcPr>
            <w:tcW w:w="841" w:type="dxa"/>
            <w:vAlign w:val="center"/>
          </w:tcPr>
          <w:p w:rsidR="002D41EE" w:rsidRPr="00D514FD" w:rsidRDefault="002D41EE" w:rsidP="006A0579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lang w:val="pt-BR"/>
              </w:rPr>
            </w:pPr>
          </w:p>
        </w:tc>
        <w:tc>
          <w:tcPr>
            <w:tcW w:w="2812" w:type="dxa"/>
            <w:vAlign w:val="center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51" w:type="dxa"/>
            <w:vAlign w:val="center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24" w:type="dxa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693" w:type="dxa"/>
            <w:vAlign w:val="center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290" w:type="dxa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568" w:type="dxa"/>
            <w:vAlign w:val="center"/>
          </w:tcPr>
          <w:p w:rsidR="002D41EE" w:rsidRPr="00D514FD" w:rsidRDefault="002D41EE" w:rsidP="006A0579">
            <w:pPr>
              <w:jc w:val="center"/>
              <w:rPr>
                <w:b/>
                <w:lang w:val="pt-BR"/>
              </w:rPr>
            </w:pPr>
          </w:p>
        </w:tc>
      </w:tr>
      <w:tr w:rsidR="002D41EE" w:rsidRPr="006A0579" w:rsidTr="00513EBA">
        <w:trPr>
          <w:trHeight w:val="680"/>
          <w:jc w:val="center"/>
        </w:trPr>
        <w:tc>
          <w:tcPr>
            <w:tcW w:w="841" w:type="dxa"/>
            <w:vAlign w:val="center"/>
          </w:tcPr>
          <w:p w:rsidR="002D41EE" w:rsidRPr="00D514FD" w:rsidRDefault="002D41EE" w:rsidP="00D514F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...</w:t>
            </w:r>
          </w:p>
        </w:tc>
        <w:tc>
          <w:tcPr>
            <w:tcW w:w="2812" w:type="dxa"/>
            <w:vAlign w:val="center"/>
          </w:tcPr>
          <w:p w:rsidR="002D41EE" w:rsidRPr="006A0579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51" w:type="dxa"/>
            <w:vAlign w:val="center"/>
          </w:tcPr>
          <w:p w:rsidR="002D41EE" w:rsidRPr="006A0579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24" w:type="dxa"/>
          </w:tcPr>
          <w:p w:rsidR="002D41EE" w:rsidRPr="006A0579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693" w:type="dxa"/>
            <w:vAlign w:val="center"/>
          </w:tcPr>
          <w:p w:rsidR="002D41EE" w:rsidRPr="006A0579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290" w:type="dxa"/>
          </w:tcPr>
          <w:p w:rsidR="002D41EE" w:rsidRPr="006A0579" w:rsidRDefault="002D41EE" w:rsidP="006A057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568" w:type="dxa"/>
            <w:vAlign w:val="center"/>
          </w:tcPr>
          <w:p w:rsidR="002D41EE" w:rsidRPr="006A0579" w:rsidRDefault="002D41EE" w:rsidP="006A0579">
            <w:pPr>
              <w:jc w:val="center"/>
              <w:rPr>
                <w:b/>
                <w:lang w:val="pt-BR"/>
              </w:rPr>
            </w:pPr>
          </w:p>
        </w:tc>
      </w:tr>
    </w:tbl>
    <w:p w:rsidR="007F0D17" w:rsidRDefault="00DC5F06" w:rsidP="007F0D17">
      <w:pPr>
        <w:jc w:val="center"/>
        <w:rPr>
          <w:b/>
          <w:sz w:val="28"/>
          <w:szCs w:val="28"/>
          <w:lang w:val="pt-BR"/>
        </w:rPr>
      </w:pPr>
      <w:r>
        <w:rPr>
          <w:b/>
          <w:vanish/>
          <w:sz w:val="28"/>
          <w:szCs w:val="28"/>
          <w:lang w:val="pt-BR"/>
        </w:rPr>
        <w:t>\ửi u đăng ký  g phòng Hợp tác vn vị cử 3 người đi cũng chỉ đóng 3tr đúng không ạ?</w:t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  <w:r>
        <w:rPr>
          <w:b/>
          <w:vanish/>
          <w:sz w:val="28"/>
          <w:szCs w:val="28"/>
          <w:lang w:val="pt-BR"/>
        </w:rPr>
        <w:pgNum/>
      </w:r>
    </w:p>
    <w:p w:rsidR="0044088E" w:rsidRDefault="0044088E" w:rsidP="00305721">
      <w:pPr>
        <w:rPr>
          <w:b/>
          <w:sz w:val="28"/>
          <w:szCs w:val="28"/>
          <w:lang w:val="pt-BR"/>
        </w:rPr>
      </w:pPr>
    </w:p>
    <w:p w:rsidR="00F058A8" w:rsidRDefault="00F058A8" w:rsidP="00305721">
      <w:pPr>
        <w:rPr>
          <w:b/>
          <w:sz w:val="28"/>
          <w:szCs w:val="28"/>
          <w:lang w:val="pt-BR"/>
        </w:rPr>
      </w:pPr>
    </w:p>
    <w:p w:rsidR="00B61259" w:rsidRPr="00B741DC" w:rsidRDefault="00B61259" w:rsidP="00C82CC0">
      <w:pPr>
        <w:spacing w:line="400" w:lineRule="exact"/>
        <w:rPr>
          <w:i/>
          <w:lang w:val="pt-BR"/>
        </w:rPr>
      </w:pPr>
      <w:r w:rsidRPr="00B741DC">
        <w:rPr>
          <w:i/>
          <w:lang w:val="pt-BR"/>
        </w:rPr>
        <w:t xml:space="preserve">Phiếu đăng ký tham dự gửi qua email: </w:t>
      </w:r>
      <w:hyperlink r:id="rId9" w:history="1">
        <w:r w:rsidR="00F535A6" w:rsidRPr="00394641">
          <w:rPr>
            <w:rStyle w:val="Hyperlink"/>
            <w:i/>
            <w:lang w:val="pt-BR"/>
          </w:rPr>
          <w:t>ttkdclgd@vnu.edu.vn</w:t>
        </w:r>
      </w:hyperlink>
      <w:r w:rsidR="00F535A6">
        <w:rPr>
          <w:i/>
          <w:lang w:val="pt-BR"/>
        </w:rPr>
        <w:t xml:space="preserve"> </w:t>
      </w:r>
      <w:r w:rsidRPr="00B741DC">
        <w:rPr>
          <w:i/>
          <w:lang w:val="pt-BR"/>
        </w:rPr>
        <w:t xml:space="preserve">trước ngày </w:t>
      </w:r>
      <w:r w:rsidR="00E611AE">
        <w:rPr>
          <w:i/>
          <w:lang w:val="pt-BR"/>
        </w:rPr>
        <w:t>1</w:t>
      </w:r>
      <w:r w:rsidR="00CE67F0" w:rsidRPr="00B741DC">
        <w:rPr>
          <w:i/>
          <w:lang w:val="pt-BR"/>
        </w:rPr>
        <w:t>5</w:t>
      </w:r>
      <w:r w:rsidRPr="00B741DC">
        <w:rPr>
          <w:i/>
          <w:lang w:val="pt-BR"/>
        </w:rPr>
        <w:t>/</w:t>
      </w:r>
      <w:r w:rsidR="00CE67F0" w:rsidRPr="00B741DC">
        <w:rPr>
          <w:i/>
          <w:lang w:val="pt-BR"/>
        </w:rPr>
        <w:t>3/2019</w:t>
      </w:r>
      <w:r w:rsidR="003F02E5" w:rsidRPr="00B741DC">
        <w:rPr>
          <w:i/>
          <w:lang w:val="pt-BR"/>
        </w:rPr>
        <w:t>.</w:t>
      </w:r>
    </w:p>
    <w:p w:rsidR="00B61259" w:rsidRPr="00B741DC" w:rsidRDefault="00B61259" w:rsidP="00C82CC0">
      <w:pPr>
        <w:spacing w:line="400" w:lineRule="exact"/>
        <w:rPr>
          <w:i/>
          <w:lang w:val="pt-BR"/>
        </w:rPr>
      </w:pPr>
      <w:r w:rsidRPr="00B741DC">
        <w:rPr>
          <w:i/>
          <w:lang w:val="pt-BR"/>
        </w:rPr>
        <w:t xml:space="preserve">Thông tin chi tiết xin liên hệ </w:t>
      </w:r>
      <w:r w:rsidR="00A74658" w:rsidRPr="00B741DC">
        <w:rPr>
          <w:i/>
          <w:lang w:val="pt-BR"/>
        </w:rPr>
        <w:t>Ông Trần Hữu Lượng</w:t>
      </w:r>
      <w:r w:rsidRPr="00B741DC">
        <w:rPr>
          <w:i/>
          <w:lang w:val="pt-BR"/>
        </w:rPr>
        <w:t>,</w:t>
      </w:r>
      <w:r w:rsidR="00E5585E" w:rsidRPr="00B741DC">
        <w:rPr>
          <w:i/>
          <w:lang w:val="pt-BR"/>
        </w:rPr>
        <w:t xml:space="preserve"> </w:t>
      </w:r>
      <w:r w:rsidR="00DB3BC7">
        <w:rPr>
          <w:i/>
          <w:lang w:val="pt-BR"/>
        </w:rPr>
        <w:t xml:space="preserve">Trưởng </w:t>
      </w:r>
      <w:r w:rsidR="00E5585E" w:rsidRPr="00B741DC">
        <w:rPr>
          <w:i/>
          <w:lang w:val="pt-BR"/>
        </w:rPr>
        <w:t>P</w:t>
      </w:r>
      <w:r w:rsidRPr="00B741DC">
        <w:rPr>
          <w:i/>
          <w:lang w:val="pt-BR"/>
        </w:rPr>
        <w:t xml:space="preserve">hòng </w:t>
      </w:r>
      <w:r w:rsidR="00A74658" w:rsidRPr="00B741DC">
        <w:rPr>
          <w:i/>
          <w:lang w:val="pt-BR"/>
        </w:rPr>
        <w:t xml:space="preserve">Hợp tác </w:t>
      </w:r>
      <w:r w:rsidR="00F535A6">
        <w:rPr>
          <w:i/>
          <w:lang w:val="pt-BR"/>
        </w:rPr>
        <w:t>- P</w:t>
      </w:r>
      <w:r w:rsidR="00A74658" w:rsidRPr="00B741DC">
        <w:rPr>
          <w:i/>
          <w:lang w:val="pt-BR"/>
        </w:rPr>
        <w:t>hát triển</w:t>
      </w:r>
      <w:r w:rsidRPr="00B741DC">
        <w:rPr>
          <w:i/>
          <w:lang w:val="pt-BR"/>
        </w:rPr>
        <w:t xml:space="preserve">. </w:t>
      </w:r>
    </w:p>
    <w:p w:rsidR="00DC5F06" w:rsidRPr="00B61259" w:rsidRDefault="00B61259" w:rsidP="00C82CC0">
      <w:pPr>
        <w:spacing w:line="400" w:lineRule="exact"/>
        <w:rPr>
          <w:i/>
          <w:lang w:val="pt-BR"/>
        </w:rPr>
      </w:pPr>
      <w:r w:rsidRPr="00B741DC">
        <w:rPr>
          <w:i/>
          <w:lang w:val="pt-BR"/>
        </w:rPr>
        <w:t>Điện thoại: 024 37954666, di động:</w:t>
      </w:r>
      <w:r w:rsidR="00B0016E" w:rsidRPr="006B3F00">
        <w:rPr>
          <w:spacing w:val="2"/>
          <w:lang w:val="pt-BR"/>
        </w:rPr>
        <w:t xml:space="preserve"> </w:t>
      </w:r>
      <w:r w:rsidR="00B0016E" w:rsidRPr="006B3F00">
        <w:rPr>
          <w:i/>
          <w:spacing w:val="2"/>
          <w:lang w:val="pt-BR"/>
        </w:rPr>
        <w:t>0914880505</w:t>
      </w:r>
      <w:r w:rsidR="00E5585E" w:rsidRPr="00B741DC">
        <w:rPr>
          <w:i/>
          <w:lang w:val="pt-BR"/>
        </w:rPr>
        <w:t>;</w:t>
      </w:r>
      <w:r w:rsidRPr="00B741DC">
        <w:rPr>
          <w:i/>
          <w:lang w:val="pt-BR"/>
        </w:rPr>
        <w:t xml:space="preserve"> email: </w:t>
      </w:r>
      <w:hyperlink r:id="rId10" w:history="1">
        <w:r w:rsidR="00A74658" w:rsidRPr="00B741DC">
          <w:rPr>
            <w:rStyle w:val="Hyperlink"/>
            <w:i/>
            <w:lang w:val="pt-BR"/>
          </w:rPr>
          <w:t>thluong@vnu.edu.vn</w:t>
        </w:r>
      </w:hyperlink>
      <w:r w:rsidR="00154C56">
        <w:rPr>
          <w:i/>
          <w:lang w:val="pt-BR"/>
        </w:rPr>
        <w:t xml:space="preserve">, </w:t>
      </w:r>
      <w:hyperlink r:id="rId11" w:history="1">
        <w:r w:rsidR="00DB3BC7" w:rsidRPr="00242D46">
          <w:rPr>
            <w:rStyle w:val="Hyperlink"/>
            <w:i/>
            <w:lang w:val="pt-BR"/>
          </w:rPr>
          <w:t>luongkcongnghe@gmail.com</w:t>
        </w:r>
      </w:hyperlink>
      <w:r w:rsidRPr="00B741DC">
        <w:rPr>
          <w:i/>
          <w:lang w:val="pt-BR"/>
        </w:rPr>
        <w:t>.</w:t>
      </w:r>
    </w:p>
    <w:sectPr w:rsidR="00DC5F06" w:rsidRPr="00B61259" w:rsidSect="00C82CC0">
      <w:footerReference w:type="default" r:id="rId12"/>
      <w:pgSz w:w="16840" w:h="11907" w:orient="landscape" w:code="9"/>
      <w:pgMar w:top="1134" w:right="1134" w:bottom="1134" w:left="1701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77" w:rsidRDefault="00A53877" w:rsidP="0066688C">
      <w:r>
        <w:separator/>
      </w:r>
    </w:p>
  </w:endnote>
  <w:endnote w:type="continuationSeparator" w:id="0">
    <w:p w:rsidR="00A53877" w:rsidRDefault="00A53877" w:rsidP="0066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8C" w:rsidRDefault="0066688C">
    <w:pPr>
      <w:pStyle w:val="Footer"/>
      <w:jc w:val="right"/>
    </w:pPr>
  </w:p>
  <w:p w:rsidR="0066688C" w:rsidRDefault="00666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77" w:rsidRDefault="00A53877" w:rsidP="0066688C">
      <w:r>
        <w:separator/>
      </w:r>
    </w:p>
  </w:footnote>
  <w:footnote w:type="continuationSeparator" w:id="0">
    <w:p w:rsidR="00A53877" w:rsidRDefault="00A53877" w:rsidP="0066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ADD"/>
    <w:multiLevelType w:val="hybridMultilevel"/>
    <w:tmpl w:val="3774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337F"/>
    <w:multiLevelType w:val="hybridMultilevel"/>
    <w:tmpl w:val="8E8A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0A3B"/>
    <w:multiLevelType w:val="hybridMultilevel"/>
    <w:tmpl w:val="B896C44C"/>
    <w:lvl w:ilvl="0" w:tplc="490EF9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019D"/>
    <w:multiLevelType w:val="hybridMultilevel"/>
    <w:tmpl w:val="6BAE496C"/>
    <w:lvl w:ilvl="0" w:tplc="304E7E5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78F7ADA"/>
    <w:multiLevelType w:val="hybridMultilevel"/>
    <w:tmpl w:val="3774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3313"/>
    <w:multiLevelType w:val="hybridMultilevel"/>
    <w:tmpl w:val="8FC893B4"/>
    <w:lvl w:ilvl="0" w:tplc="9EA2138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786660"/>
    <w:multiLevelType w:val="hybridMultilevel"/>
    <w:tmpl w:val="53823460"/>
    <w:lvl w:ilvl="0" w:tplc="9988A3EE">
      <w:start w:val="1"/>
      <w:numFmt w:val="decimal"/>
      <w:lvlText w:val="%1."/>
      <w:lvlJc w:val="left"/>
      <w:pPr>
        <w:ind w:left="1266" w:hanging="8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F3B22"/>
    <w:multiLevelType w:val="hybridMultilevel"/>
    <w:tmpl w:val="3DD6A23C"/>
    <w:lvl w:ilvl="0" w:tplc="73BEA2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E357DA"/>
    <w:multiLevelType w:val="hybridMultilevel"/>
    <w:tmpl w:val="3774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A127D"/>
    <w:multiLevelType w:val="hybridMultilevel"/>
    <w:tmpl w:val="F2CAF8DE"/>
    <w:lvl w:ilvl="0" w:tplc="AE28D348">
      <w:start w:val="1"/>
      <w:numFmt w:val="lowerRoman"/>
      <w:lvlText w:val="%1)"/>
      <w:lvlJc w:val="left"/>
      <w:pPr>
        <w:ind w:left="126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E011EC"/>
    <w:multiLevelType w:val="hybridMultilevel"/>
    <w:tmpl w:val="4C7EDF18"/>
    <w:lvl w:ilvl="0" w:tplc="E7E86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C5146"/>
    <w:multiLevelType w:val="hybridMultilevel"/>
    <w:tmpl w:val="21DA0422"/>
    <w:lvl w:ilvl="0" w:tplc="5EDEE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F27F7"/>
    <w:multiLevelType w:val="hybridMultilevel"/>
    <w:tmpl w:val="F7623288"/>
    <w:lvl w:ilvl="0" w:tplc="1958BB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A213C"/>
    <w:multiLevelType w:val="hybridMultilevel"/>
    <w:tmpl w:val="0EFC1E18"/>
    <w:lvl w:ilvl="0" w:tplc="336035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273CF"/>
    <w:multiLevelType w:val="hybridMultilevel"/>
    <w:tmpl w:val="0DB2ACEC"/>
    <w:lvl w:ilvl="0" w:tplc="958458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72C71"/>
    <w:multiLevelType w:val="hybridMultilevel"/>
    <w:tmpl w:val="603EA8CA"/>
    <w:lvl w:ilvl="0" w:tplc="04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6">
    <w:nsid w:val="5ACD2567"/>
    <w:multiLevelType w:val="hybridMultilevel"/>
    <w:tmpl w:val="AB22C04C"/>
    <w:lvl w:ilvl="0" w:tplc="D8028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75FD2"/>
    <w:multiLevelType w:val="hybridMultilevel"/>
    <w:tmpl w:val="AF387E18"/>
    <w:lvl w:ilvl="0" w:tplc="CF3CC7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71595"/>
    <w:multiLevelType w:val="hybridMultilevel"/>
    <w:tmpl w:val="D7CE7DCA"/>
    <w:lvl w:ilvl="0" w:tplc="D4B6021A">
      <w:numFmt w:val="bullet"/>
      <w:lvlText w:val="-"/>
      <w:lvlJc w:val="left"/>
      <w:pPr>
        <w:ind w:left="2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19">
    <w:nsid w:val="5E7740A8"/>
    <w:multiLevelType w:val="hybridMultilevel"/>
    <w:tmpl w:val="E9D0903E"/>
    <w:lvl w:ilvl="0" w:tplc="12801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74221"/>
    <w:multiLevelType w:val="hybridMultilevel"/>
    <w:tmpl w:val="9E689BC2"/>
    <w:lvl w:ilvl="0" w:tplc="E68054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4"/>
  </w:num>
  <w:num w:numId="7">
    <w:abstractNumId w:val="19"/>
  </w:num>
  <w:num w:numId="8">
    <w:abstractNumId w:val="8"/>
  </w:num>
  <w:num w:numId="9">
    <w:abstractNumId w:val="13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20"/>
  </w:num>
  <w:num w:numId="15">
    <w:abstractNumId w:val="2"/>
  </w:num>
  <w:num w:numId="16">
    <w:abstractNumId w:val="7"/>
  </w:num>
  <w:num w:numId="17">
    <w:abstractNumId w:val="5"/>
  </w:num>
  <w:num w:numId="18">
    <w:abstractNumId w:val="1"/>
  </w:num>
  <w:num w:numId="19">
    <w:abstractNumId w:val="15"/>
  </w:num>
  <w:num w:numId="20">
    <w:abstractNumId w:val="21"/>
  </w:num>
  <w:num w:numId="21">
    <w:abstractNumId w:val="17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04"/>
    <w:rsid w:val="000021F9"/>
    <w:rsid w:val="00003419"/>
    <w:rsid w:val="00005055"/>
    <w:rsid w:val="000066A2"/>
    <w:rsid w:val="00006C14"/>
    <w:rsid w:val="000079A2"/>
    <w:rsid w:val="000111B8"/>
    <w:rsid w:val="00012B77"/>
    <w:rsid w:val="00017E7E"/>
    <w:rsid w:val="0002141A"/>
    <w:rsid w:val="0003545F"/>
    <w:rsid w:val="0003580A"/>
    <w:rsid w:val="0003745F"/>
    <w:rsid w:val="000408A3"/>
    <w:rsid w:val="00042BCD"/>
    <w:rsid w:val="000440F4"/>
    <w:rsid w:val="0005092E"/>
    <w:rsid w:val="00055BA5"/>
    <w:rsid w:val="0005652A"/>
    <w:rsid w:val="0005666A"/>
    <w:rsid w:val="00057A18"/>
    <w:rsid w:val="0006296F"/>
    <w:rsid w:val="00064E63"/>
    <w:rsid w:val="00064E89"/>
    <w:rsid w:val="000650F6"/>
    <w:rsid w:val="00065B00"/>
    <w:rsid w:val="00067540"/>
    <w:rsid w:val="000676E0"/>
    <w:rsid w:val="00076D09"/>
    <w:rsid w:val="00077413"/>
    <w:rsid w:val="000779F0"/>
    <w:rsid w:val="00086091"/>
    <w:rsid w:val="00087D5D"/>
    <w:rsid w:val="00090B60"/>
    <w:rsid w:val="000910FF"/>
    <w:rsid w:val="00092A68"/>
    <w:rsid w:val="00093B95"/>
    <w:rsid w:val="00096EAD"/>
    <w:rsid w:val="000A217C"/>
    <w:rsid w:val="000A2DCF"/>
    <w:rsid w:val="000A3495"/>
    <w:rsid w:val="000B06C0"/>
    <w:rsid w:val="000B50CC"/>
    <w:rsid w:val="000B76A0"/>
    <w:rsid w:val="000C0A8A"/>
    <w:rsid w:val="000C4919"/>
    <w:rsid w:val="000C6E21"/>
    <w:rsid w:val="000D2201"/>
    <w:rsid w:val="000D5DB8"/>
    <w:rsid w:val="000D6DC4"/>
    <w:rsid w:val="000E12C6"/>
    <w:rsid w:val="000E1E03"/>
    <w:rsid w:val="000E705F"/>
    <w:rsid w:val="000F5786"/>
    <w:rsid w:val="000F5FB4"/>
    <w:rsid w:val="000F6FAB"/>
    <w:rsid w:val="00105D95"/>
    <w:rsid w:val="00105D96"/>
    <w:rsid w:val="001071B2"/>
    <w:rsid w:val="00107DD6"/>
    <w:rsid w:val="0011257E"/>
    <w:rsid w:val="00113406"/>
    <w:rsid w:val="001136C5"/>
    <w:rsid w:val="00113B6B"/>
    <w:rsid w:val="00114466"/>
    <w:rsid w:val="00116831"/>
    <w:rsid w:val="001169A5"/>
    <w:rsid w:val="0011769D"/>
    <w:rsid w:val="00121C31"/>
    <w:rsid w:val="00122999"/>
    <w:rsid w:val="00125D4A"/>
    <w:rsid w:val="001267DC"/>
    <w:rsid w:val="00131451"/>
    <w:rsid w:val="001318D8"/>
    <w:rsid w:val="0013407B"/>
    <w:rsid w:val="001379A4"/>
    <w:rsid w:val="00144472"/>
    <w:rsid w:val="001469C1"/>
    <w:rsid w:val="00146B42"/>
    <w:rsid w:val="00154C56"/>
    <w:rsid w:val="00156CE8"/>
    <w:rsid w:val="0015777E"/>
    <w:rsid w:val="00157983"/>
    <w:rsid w:val="001655D4"/>
    <w:rsid w:val="00167EF1"/>
    <w:rsid w:val="001726DF"/>
    <w:rsid w:val="0017389E"/>
    <w:rsid w:val="00174744"/>
    <w:rsid w:val="001755FB"/>
    <w:rsid w:val="00180FC9"/>
    <w:rsid w:val="00196108"/>
    <w:rsid w:val="001A165A"/>
    <w:rsid w:val="001A5741"/>
    <w:rsid w:val="001A5B13"/>
    <w:rsid w:val="001A5E16"/>
    <w:rsid w:val="001A7451"/>
    <w:rsid w:val="001B029D"/>
    <w:rsid w:val="001B5319"/>
    <w:rsid w:val="001C2B23"/>
    <w:rsid w:val="001C4414"/>
    <w:rsid w:val="001C5C60"/>
    <w:rsid w:val="001C6163"/>
    <w:rsid w:val="001C77F1"/>
    <w:rsid w:val="001D02EE"/>
    <w:rsid w:val="001D18C6"/>
    <w:rsid w:val="001D5186"/>
    <w:rsid w:val="001E31CE"/>
    <w:rsid w:val="001E380D"/>
    <w:rsid w:val="001E4D49"/>
    <w:rsid w:val="001E7DA0"/>
    <w:rsid w:val="0020242C"/>
    <w:rsid w:val="00202E74"/>
    <w:rsid w:val="00204867"/>
    <w:rsid w:val="0020505A"/>
    <w:rsid w:val="00205257"/>
    <w:rsid w:val="00210AA2"/>
    <w:rsid w:val="0021163F"/>
    <w:rsid w:val="00214134"/>
    <w:rsid w:val="0021559A"/>
    <w:rsid w:val="002228CB"/>
    <w:rsid w:val="002233C9"/>
    <w:rsid w:val="0022451B"/>
    <w:rsid w:val="00224CC9"/>
    <w:rsid w:val="002269D7"/>
    <w:rsid w:val="00227426"/>
    <w:rsid w:val="00230DD8"/>
    <w:rsid w:val="0023168D"/>
    <w:rsid w:val="002371A7"/>
    <w:rsid w:val="0024027B"/>
    <w:rsid w:val="00240B38"/>
    <w:rsid w:val="00240E48"/>
    <w:rsid w:val="002432A7"/>
    <w:rsid w:val="0024601B"/>
    <w:rsid w:val="00251E5F"/>
    <w:rsid w:val="00256394"/>
    <w:rsid w:val="00262F14"/>
    <w:rsid w:val="00264EC1"/>
    <w:rsid w:val="002652B5"/>
    <w:rsid w:val="002652FD"/>
    <w:rsid w:val="00271EE0"/>
    <w:rsid w:val="0027441E"/>
    <w:rsid w:val="0027485D"/>
    <w:rsid w:val="00275189"/>
    <w:rsid w:val="00280C4A"/>
    <w:rsid w:val="002866E3"/>
    <w:rsid w:val="00287EFB"/>
    <w:rsid w:val="00290637"/>
    <w:rsid w:val="00292987"/>
    <w:rsid w:val="002939AA"/>
    <w:rsid w:val="00295219"/>
    <w:rsid w:val="00296704"/>
    <w:rsid w:val="002A1CCD"/>
    <w:rsid w:val="002A4D76"/>
    <w:rsid w:val="002A6DC6"/>
    <w:rsid w:val="002B11E6"/>
    <w:rsid w:val="002B1EA8"/>
    <w:rsid w:val="002B2806"/>
    <w:rsid w:val="002B4ECC"/>
    <w:rsid w:val="002C1309"/>
    <w:rsid w:val="002C2238"/>
    <w:rsid w:val="002C4C72"/>
    <w:rsid w:val="002C5121"/>
    <w:rsid w:val="002C522B"/>
    <w:rsid w:val="002C57D6"/>
    <w:rsid w:val="002D0972"/>
    <w:rsid w:val="002D0EDC"/>
    <w:rsid w:val="002D2C31"/>
    <w:rsid w:val="002D2F5F"/>
    <w:rsid w:val="002D41EE"/>
    <w:rsid w:val="002D5505"/>
    <w:rsid w:val="002E67C8"/>
    <w:rsid w:val="002E6BFF"/>
    <w:rsid w:val="002E7BA8"/>
    <w:rsid w:val="002F5ED0"/>
    <w:rsid w:val="00304C8A"/>
    <w:rsid w:val="00304F35"/>
    <w:rsid w:val="0030505E"/>
    <w:rsid w:val="00305721"/>
    <w:rsid w:val="00305EBA"/>
    <w:rsid w:val="003069C1"/>
    <w:rsid w:val="003104E8"/>
    <w:rsid w:val="00311EC1"/>
    <w:rsid w:val="00317682"/>
    <w:rsid w:val="003200E9"/>
    <w:rsid w:val="00321BD0"/>
    <w:rsid w:val="00324FD9"/>
    <w:rsid w:val="00326B98"/>
    <w:rsid w:val="00330414"/>
    <w:rsid w:val="003321E0"/>
    <w:rsid w:val="00332D61"/>
    <w:rsid w:val="00333064"/>
    <w:rsid w:val="00334541"/>
    <w:rsid w:val="003355D9"/>
    <w:rsid w:val="00336763"/>
    <w:rsid w:val="003406EA"/>
    <w:rsid w:val="003409C5"/>
    <w:rsid w:val="00342D33"/>
    <w:rsid w:val="00355852"/>
    <w:rsid w:val="00356E84"/>
    <w:rsid w:val="003633B6"/>
    <w:rsid w:val="00363E3B"/>
    <w:rsid w:val="00365F3A"/>
    <w:rsid w:val="003771D3"/>
    <w:rsid w:val="00377AE4"/>
    <w:rsid w:val="00377D57"/>
    <w:rsid w:val="00380872"/>
    <w:rsid w:val="00381E54"/>
    <w:rsid w:val="0038239C"/>
    <w:rsid w:val="003837F6"/>
    <w:rsid w:val="003919BA"/>
    <w:rsid w:val="00391AF0"/>
    <w:rsid w:val="00393781"/>
    <w:rsid w:val="00394303"/>
    <w:rsid w:val="00394D9E"/>
    <w:rsid w:val="00395E12"/>
    <w:rsid w:val="003A469D"/>
    <w:rsid w:val="003A61DF"/>
    <w:rsid w:val="003A6E34"/>
    <w:rsid w:val="003B5D24"/>
    <w:rsid w:val="003C2D1D"/>
    <w:rsid w:val="003C3523"/>
    <w:rsid w:val="003C4A46"/>
    <w:rsid w:val="003D4E41"/>
    <w:rsid w:val="003D631A"/>
    <w:rsid w:val="003D78CE"/>
    <w:rsid w:val="003E249D"/>
    <w:rsid w:val="003F02E5"/>
    <w:rsid w:val="003F2B29"/>
    <w:rsid w:val="003F4655"/>
    <w:rsid w:val="003F52E7"/>
    <w:rsid w:val="00400C89"/>
    <w:rsid w:val="00402B78"/>
    <w:rsid w:val="00411411"/>
    <w:rsid w:val="00412A55"/>
    <w:rsid w:val="004137F2"/>
    <w:rsid w:val="0041433A"/>
    <w:rsid w:val="004212FD"/>
    <w:rsid w:val="004223F4"/>
    <w:rsid w:val="00423772"/>
    <w:rsid w:val="00425537"/>
    <w:rsid w:val="00430761"/>
    <w:rsid w:val="004311D3"/>
    <w:rsid w:val="00432C2D"/>
    <w:rsid w:val="00433D3D"/>
    <w:rsid w:val="004379EE"/>
    <w:rsid w:val="0044088E"/>
    <w:rsid w:val="00442185"/>
    <w:rsid w:val="00445E5E"/>
    <w:rsid w:val="00446832"/>
    <w:rsid w:val="00452822"/>
    <w:rsid w:val="0045345E"/>
    <w:rsid w:val="00454700"/>
    <w:rsid w:val="00455306"/>
    <w:rsid w:val="0046033C"/>
    <w:rsid w:val="00462AC2"/>
    <w:rsid w:val="0048181F"/>
    <w:rsid w:val="00481CA3"/>
    <w:rsid w:val="004823E6"/>
    <w:rsid w:val="004871A5"/>
    <w:rsid w:val="00490E0E"/>
    <w:rsid w:val="00495E49"/>
    <w:rsid w:val="0049603F"/>
    <w:rsid w:val="00497715"/>
    <w:rsid w:val="004A4B71"/>
    <w:rsid w:val="004A5CEA"/>
    <w:rsid w:val="004A6606"/>
    <w:rsid w:val="004B127F"/>
    <w:rsid w:val="004B2004"/>
    <w:rsid w:val="004B279B"/>
    <w:rsid w:val="004B541B"/>
    <w:rsid w:val="004B62B1"/>
    <w:rsid w:val="004B67A9"/>
    <w:rsid w:val="004C2AEE"/>
    <w:rsid w:val="004C4BAA"/>
    <w:rsid w:val="004C77E2"/>
    <w:rsid w:val="004D266E"/>
    <w:rsid w:val="004D417E"/>
    <w:rsid w:val="004D58EA"/>
    <w:rsid w:val="004D59F8"/>
    <w:rsid w:val="004D694B"/>
    <w:rsid w:val="004E3325"/>
    <w:rsid w:val="004E6608"/>
    <w:rsid w:val="004E6754"/>
    <w:rsid w:val="004E6A48"/>
    <w:rsid w:val="004E6EC5"/>
    <w:rsid w:val="004E6F27"/>
    <w:rsid w:val="004F3066"/>
    <w:rsid w:val="004F6D1C"/>
    <w:rsid w:val="0050005E"/>
    <w:rsid w:val="00502CF1"/>
    <w:rsid w:val="005109AA"/>
    <w:rsid w:val="005111E9"/>
    <w:rsid w:val="0051277F"/>
    <w:rsid w:val="00513EBA"/>
    <w:rsid w:val="00516C9A"/>
    <w:rsid w:val="00517A4B"/>
    <w:rsid w:val="00520204"/>
    <w:rsid w:val="00522483"/>
    <w:rsid w:val="00523D79"/>
    <w:rsid w:val="00524139"/>
    <w:rsid w:val="005273AE"/>
    <w:rsid w:val="005276D3"/>
    <w:rsid w:val="005303C3"/>
    <w:rsid w:val="00530593"/>
    <w:rsid w:val="005316E4"/>
    <w:rsid w:val="00533253"/>
    <w:rsid w:val="00540EC3"/>
    <w:rsid w:val="00542C06"/>
    <w:rsid w:val="0054330E"/>
    <w:rsid w:val="00543320"/>
    <w:rsid w:val="005451E7"/>
    <w:rsid w:val="0054588C"/>
    <w:rsid w:val="005471CE"/>
    <w:rsid w:val="00557342"/>
    <w:rsid w:val="00557BE4"/>
    <w:rsid w:val="0056030B"/>
    <w:rsid w:val="00562178"/>
    <w:rsid w:val="00563BF9"/>
    <w:rsid w:val="00564295"/>
    <w:rsid w:val="005649F6"/>
    <w:rsid w:val="0056676C"/>
    <w:rsid w:val="00567E61"/>
    <w:rsid w:val="00571942"/>
    <w:rsid w:val="00571DE2"/>
    <w:rsid w:val="00573C25"/>
    <w:rsid w:val="00574AC0"/>
    <w:rsid w:val="00577D22"/>
    <w:rsid w:val="00580E83"/>
    <w:rsid w:val="0058187A"/>
    <w:rsid w:val="00583F5D"/>
    <w:rsid w:val="00584375"/>
    <w:rsid w:val="0058577D"/>
    <w:rsid w:val="00595DAC"/>
    <w:rsid w:val="005972FC"/>
    <w:rsid w:val="005B0959"/>
    <w:rsid w:val="005B34CE"/>
    <w:rsid w:val="005C0E80"/>
    <w:rsid w:val="005C3DF3"/>
    <w:rsid w:val="005D752E"/>
    <w:rsid w:val="005E0733"/>
    <w:rsid w:val="005E1BDA"/>
    <w:rsid w:val="005E3B32"/>
    <w:rsid w:val="005E4C8E"/>
    <w:rsid w:val="005E5C58"/>
    <w:rsid w:val="005E6776"/>
    <w:rsid w:val="005E7241"/>
    <w:rsid w:val="005F60B1"/>
    <w:rsid w:val="005F66A6"/>
    <w:rsid w:val="00600D46"/>
    <w:rsid w:val="00601083"/>
    <w:rsid w:val="006018A7"/>
    <w:rsid w:val="00601F60"/>
    <w:rsid w:val="00603760"/>
    <w:rsid w:val="00604F26"/>
    <w:rsid w:val="00607901"/>
    <w:rsid w:val="006227C0"/>
    <w:rsid w:val="00624E8D"/>
    <w:rsid w:val="00637A1C"/>
    <w:rsid w:val="00640EB7"/>
    <w:rsid w:val="00645E76"/>
    <w:rsid w:val="0064610F"/>
    <w:rsid w:val="0064617E"/>
    <w:rsid w:val="00653752"/>
    <w:rsid w:val="00654E90"/>
    <w:rsid w:val="00660DFC"/>
    <w:rsid w:val="00664229"/>
    <w:rsid w:val="00665E5F"/>
    <w:rsid w:val="006660C1"/>
    <w:rsid w:val="0066688C"/>
    <w:rsid w:val="00671184"/>
    <w:rsid w:val="00673ADA"/>
    <w:rsid w:val="006841A5"/>
    <w:rsid w:val="0069019D"/>
    <w:rsid w:val="0069234D"/>
    <w:rsid w:val="0069345C"/>
    <w:rsid w:val="00694F84"/>
    <w:rsid w:val="006964E5"/>
    <w:rsid w:val="006A0509"/>
    <w:rsid w:val="006A0579"/>
    <w:rsid w:val="006A27B6"/>
    <w:rsid w:val="006A7245"/>
    <w:rsid w:val="006B258C"/>
    <w:rsid w:val="006B2E07"/>
    <w:rsid w:val="006B3F00"/>
    <w:rsid w:val="006B61B7"/>
    <w:rsid w:val="006B64F4"/>
    <w:rsid w:val="006C191A"/>
    <w:rsid w:val="006C1B4F"/>
    <w:rsid w:val="006C3E00"/>
    <w:rsid w:val="006C49CC"/>
    <w:rsid w:val="006C5082"/>
    <w:rsid w:val="006D0730"/>
    <w:rsid w:val="006D1706"/>
    <w:rsid w:val="006D23F1"/>
    <w:rsid w:val="006D5266"/>
    <w:rsid w:val="006E2F74"/>
    <w:rsid w:val="006E3CDA"/>
    <w:rsid w:val="006E44E7"/>
    <w:rsid w:val="006E4B4A"/>
    <w:rsid w:val="006E4C72"/>
    <w:rsid w:val="006F2686"/>
    <w:rsid w:val="006F26BE"/>
    <w:rsid w:val="006F31E9"/>
    <w:rsid w:val="006F4F95"/>
    <w:rsid w:val="006F5FDD"/>
    <w:rsid w:val="006F7BCD"/>
    <w:rsid w:val="006F7F0C"/>
    <w:rsid w:val="007047DD"/>
    <w:rsid w:val="00704C95"/>
    <w:rsid w:val="00710447"/>
    <w:rsid w:val="0071285D"/>
    <w:rsid w:val="00715647"/>
    <w:rsid w:val="00715F1E"/>
    <w:rsid w:val="0072003A"/>
    <w:rsid w:val="00721379"/>
    <w:rsid w:val="0072294E"/>
    <w:rsid w:val="00722CC1"/>
    <w:rsid w:val="007248DE"/>
    <w:rsid w:val="007254C7"/>
    <w:rsid w:val="00725A0A"/>
    <w:rsid w:val="00727717"/>
    <w:rsid w:val="0073184D"/>
    <w:rsid w:val="00735BBE"/>
    <w:rsid w:val="00740280"/>
    <w:rsid w:val="00741EA8"/>
    <w:rsid w:val="00747141"/>
    <w:rsid w:val="00751F01"/>
    <w:rsid w:val="00753938"/>
    <w:rsid w:val="007578EE"/>
    <w:rsid w:val="00761B67"/>
    <w:rsid w:val="00762E37"/>
    <w:rsid w:val="00762E7D"/>
    <w:rsid w:val="00765953"/>
    <w:rsid w:val="00765DDD"/>
    <w:rsid w:val="0076703A"/>
    <w:rsid w:val="00770F30"/>
    <w:rsid w:val="0077159D"/>
    <w:rsid w:val="0077514F"/>
    <w:rsid w:val="007812E0"/>
    <w:rsid w:val="007847F4"/>
    <w:rsid w:val="00784965"/>
    <w:rsid w:val="00790D45"/>
    <w:rsid w:val="0079457C"/>
    <w:rsid w:val="00795995"/>
    <w:rsid w:val="007A34C3"/>
    <w:rsid w:val="007A42A8"/>
    <w:rsid w:val="007B42D2"/>
    <w:rsid w:val="007C21EA"/>
    <w:rsid w:val="007C397E"/>
    <w:rsid w:val="007C7393"/>
    <w:rsid w:val="007D3FA0"/>
    <w:rsid w:val="007E1A2F"/>
    <w:rsid w:val="007E1F9D"/>
    <w:rsid w:val="007E6F4F"/>
    <w:rsid w:val="007F0D17"/>
    <w:rsid w:val="007F3CC9"/>
    <w:rsid w:val="007F4957"/>
    <w:rsid w:val="00800A69"/>
    <w:rsid w:val="00801D06"/>
    <w:rsid w:val="00801E22"/>
    <w:rsid w:val="0080201A"/>
    <w:rsid w:val="0080218C"/>
    <w:rsid w:val="008021F9"/>
    <w:rsid w:val="00803985"/>
    <w:rsid w:val="0081184C"/>
    <w:rsid w:val="00811DDD"/>
    <w:rsid w:val="008144FB"/>
    <w:rsid w:val="008150C5"/>
    <w:rsid w:val="00815CB4"/>
    <w:rsid w:val="00817CD4"/>
    <w:rsid w:val="0082303D"/>
    <w:rsid w:val="0082599C"/>
    <w:rsid w:val="00830C36"/>
    <w:rsid w:val="00831E99"/>
    <w:rsid w:val="008357DD"/>
    <w:rsid w:val="008422B1"/>
    <w:rsid w:val="008455AB"/>
    <w:rsid w:val="00845B3D"/>
    <w:rsid w:val="008512C0"/>
    <w:rsid w:val="00851B7A"/>
    <w:rsid w:val="00853C71"/>
    <w:rsid w:val="00854CDD"/>
    <w:rsid w:val="00857777"/>
    <w:rsid w:val="008620E1"/>
    <w:rsid w:val="00862A22"/>
    <w:rsid w:val="0086353F"/>
    <w:rsid w:val="0086420C"/>
    <w:rsid w:val="0086482B"/>
    <w:rsid w:val="00866839"/>
    <w:rsid w:val="00866C09"/>
    <w:rsid w:val="0086706B"/>
    <w:rsid w:val="00870EE2"/>
    <w:rsid w:val="00874EB4"/>
    <w:rsid w:val="00890CF7"/>
    <w:rsid w:val="008913CA"/>
    <w:rsid w:val="00891582"/>
    <w:rsid w:val="00892826"/>
    <w:rsid w:val="00892AB6"/>
    <w:rsid w:val="00895602"/>
    <w:rsid w:val="008A074F"/>
    <w:rsid w:val="008A1E47"/>
    <w:rsid w:val="008A1F6B"/>
    <w:rsid w:val="008A54CB"/>
    <w:rsid w:val="008A69DE"/>
    <w:rsid w:val="008A7469"/>
    <w:rsid w:val="008B42B9"/>
    <w:rsid w:val="008C02F9"/>
    <w:rsid w:val="008C4E9D"/>
    <w:rsid w:val="008C4EED"/>
    <w:rsid w:val="008C6246"/>
    <w:rsid w:val="008C66CE"/>
    <w:rsid w:val="008C7C18"/>
    <w:rsid w:val="008D0A98"/>
    <w:rsid w:val="008D3B2C"/>
    <w:rsid w:val="008D597D"/>
    <w:rsid w:val="008D5D96"/>
    <w:rsid w:val="008E030D"/>
    <w:rsid w:val="008E1C56"/>
    <w:rsid w:val="008E2054"/>
    <w:rsid w:val="008E28A3"/>
    <w:rsid w:val="008E2C27"/>
    <w:rsid w:val="008E5B9E"/>
    <w:rsid w:val="008E672B"/>
    <w:rsid w:val="008E7FA4"/>
    <w:rsid w:val="008F13F8"/>
    <w:rsid w:val="008F25C7"/>
    <w:rsid w:val="008F570A"/>
    <w:rsid w:val="008F65B4"/>
    <w:rsid w:val="008F71F3"/>
    <w:rsid w:val="008F75E0"/>
    <w:rsid w:val="0091322B"/>
    <w:rsid w:val="00914B59"/>
    <w:rsid w:val="00920531"/>
    <w:rsid w:val="00921218"/>
    <w:rsid w:val="009247FF"/>
    <w:rsid w:val="00924F7C"/>
    <w:rsid w:val="00926951"/>
    <w:rsid w:val="00931342"/>
    <w:rsid w:val="00933BB5"/>
    <w:rsid w:val="00934874"/>
    <w:rsid w:val="00936181"/>
    <w:rsid w:val="00937E64"/>
    <w:rsid w:val="009428FD"/>
    <w:rsid w:val="00942D18"/>
    <w:rsid w:val="009456B0"/>
    <w:rsid w:val="00946480"/>
    <w:rsid w:val="00946EF3"/>
    <w:rsid w:val="00954D86"/>
    <w:rsid w:val="00955551"/>
    <w:rsid w:val="009564F3"/>
    <w:rsid w:val="00957F50"/>
    <w:rsid w:val="00965739"/>
    <w:rsid w:val="00966E69"/>
    <w:rsid w:val="00967743"/>
    <w:rsid w:val="00970B48"/>
    <w:rsid w:val="009725DE"/>
    <w:rsid w:val="00972CB3"/>
    <w:rsid w:val="00973379"/>
    <w:rsid w:val="0097797F"/>
    <w:rsid w:val="00980B40"/>
    <w:rsid w:val="00981288"/>
    <w:rsid w:val="00981328"/>
    <w:rsid w:val="009865B5"/>
    <w:rsid w:val="0099085A"/>
    <w:rsid w:val="009A1A3A"/>
    <w:rsid w:val="009A34EE"/>
    <w:rsid w:val="009A4629"/>
    <w:rsid w:val="009A4A94"/>
    <w:rsid w:val="009A4D38"/>
    <w:rsid w:val="009A55B6"/>
    <w:rsid w:val="009A6132"/>
    <w:rsid w:val="009A7187"/>
    <w:rsid w:val="009C09F6"/>
    <w:rsid w:val="009C1382"/>
    <w:rsid w:val="009C2146"/>
    <w:rsid w:val="009C573B"/>
    <w:rsid w:val="009D01FD"/>
    <w:rsid w:val="009D23EA"/>
    <w:rsid w:val="009D2C47"/>
    <w:rsid w:val="009D30A2"/>
    <w:rsid w:val="009D31A9"/>
    <w:rsid w:val="009E1245"/>
    <w:rsid w:val="009E12F6"/>
    <w:rsid w:val="009E3EA1"/>
    <w:rsid w:val="009E4876"/>
    <w:rsid w:val="009E54E6"/>
    <w:rsid w:val="009E6E25"/>
    <w:rsid w:val="009F0F15"/>
    <w:rsid w:val="009F1604"/>
    <w:rsid w:val="009F3095"/>
    <w:rsid w:val="009F3AF1"/>
    <w:rsid w:val="009F7289"/>
    <w:rsid w:val="00A0158D"/>
    <w:rsid w:val="00A02585"/>
    <w:rsid w:val="00A06F75"/>
    <w:rsid w:val="00A102D1"/>
    <w:rsid w:val="00A1091B"/>
    <w:rsid w:val="00A10EAB"/>
    <w:rsid w:val="00A141A6"/>
    <w:rsid w:val="00A20195"/>
    <w:rsid w:val="00A2284E"/>
    <w:rsid w:val="00A27047"/>
    <w:rsid w:val="00A27842"/>
    <w:rsid w:val="00A314E0"/>
    <w:rsid w:val="00A363C4"/>
    <w:rsid w:val="00A41823"/>
    <w:rsid w:val="00A436F5"/>
    <w:rsid w:val="00A43CC5"/>
    <w:rsid w:val="00A50D1E"/>
    <w:rsid w:val="00A51896"/>
    <w:rsid w:val="00A53877"/>
    <w:rsid w:val="00A611E3"/>
    <w:rsid w:val="00A658D2"/>
    <w:rsid w:val="00A6706F"/>
    <w:rsid w:val="00A72465"/>
    <w:rsid w:val="00A74658"/>
    <w:rsid w:val="00A80961"/>
    <w:rsid w:val="00A80AC3"/>
    <w:rsid w:val="00A8583C"/>
    <w:rsid w:val="00A86990"/>
    <w:rsid w:val="00A87B83"/>
    <w:rsid w:val="00A92BF4"/>
    <w:rsid w:val="00A94C4F"/>
    <w:rsid w:val="00AA2A43"/>
    <w:rsid w:val="00AA5F3D"/>
    <w:rsid w:val="00AB2E2D"/>
    <w:rsid w:val="00AC13A3"/>
    <w:rsid w:val="00AD34BB"/>
    <w:rsid w:val="00AD3C9B"/>
    <w:rsid w:val="00AD49A1"/>
    <w:rsid w:val="00AD4EFA"/>
    <w:rsid w:val="00AD6ADA"/>
    <w:rsid w:val="00AE0F2E"/>
    <w:rsid w:val="00AE2110"/>
    <w:rsid w:val="00AE2601"/>
    <w:rsid w:val="00AE307A"/>
    <w:rsid w:val="00AE4F0D"/>
    <w:rsid w:val="00AE6428"/>
    <w:rsid w:val="00AF1B49"/>
    <w:rsid w:val="00AF7235"/>
    <w:rsid w:val="00AF7866"/>
    <w:rsid w:val="00B0016E"/>
    <w:rsid w:val="00B0726B"/>
    <w:rsid w:val="00B11138"/>
    <w:rsid w:val="00B11E87"/>
    <w:rsid w:val="00B16A01"/>
    <w:rsid w:val="00B17071"/>
    <w:rsid w:val="00B21267"/>
    <w:rsid w:val="00B22000"/>
    <w:rsid w:val="00B27C01"/>
    <w:rsid w:val="00B31388"/>
    <w:rsid w:val="00B337E5"/>
    <w:rsid w:val="00B33A58"/>
    <w:rsid w:val="00B35815"/>
    <w:rsid w:val="00B35BB2"/>
    <w:rsid w:val="00B361EA"/>
    <w:rsid w:val="00B41245"/>
    <w:rsid w:val="00B43236"/>
    <w:rsid w:val="00B455B9"/>
    <w:rsid w:val="00B464B7"/>
    <w:rsid w:val="00B47829"/>
    <w:rsid w:val="00B50DE2"/>
    <w:rsid w:val="00B511CB"/>
    <w:rsid w:val="00B53B0F"/>
    <w:rsid w:val="00B553F5"/>
    <w:rsid w:val="00B56652"/>
    <w:rsid w:val="00B56DB1"/>
    <w:rsid w:val="00B6114A"/>
    <w:rsid w:val="00B61259"/>
    <w:rsid w:val="00B62CB4"/>
    <w:rsid w:val="00B63B9E"/>
    <w:rsid w:val="00B67AEE"/>
    <w:rsid w:val="00B723A2"/>
    <w:rsid w:val="00B72AB0"/>
    <w:rsid w:val="00B741DC"/>
    <w:rsid w:val="00B76398"/>
    <w:rsid w:val="00B8102D"/>
    <w:rsid w:val="00B81F9C"/>
    <w:rsid w:val="00B903F7"/>
    <w:rsid w:val="00B922BB"/>
    <w:rsid w:val="00B95A01"/>
    <w:rsid w:val="00B961AE"/>
    <w:rsid w:val="00BA0924"/>
    <w:rsid w:val="00BA2239"/>
    <w:rsid w:val="00BA258E"/>
    <w:rsid w:val="00BB21BF"/>
    <w:rsid w:val="00BB2FDD"/>
    <w:rsid w:val="00BB4A65"/>
    <w:rsid w:val="00BB71D9"/>
    <w:rsid w:val="00BB7288"/>
    <w:rsid w:val="00BC0B4A"/>
    <w:rsid w:val="00BC3D83"/>
    <w:rsid w:val="00BC4134"/>
    <w:rsid w:val="00BC5C7A"/>
    <w:rsid w:val="00BC7FD5"/>
    <w:rsid w:val="00BD27BF"/>
    <w:rsid w:val="00BD32E4"/>
    <w:rsid w:val="00BD79BA"/>
    <w:rsid w:val="00BE23DB"/>
    <w:rsid w:val="00BE32D3"/>
    <w:rsid w:val="00BF1CE8"/>
    <w:rsid w:val="00BF2166"/>
    <w:rsid w:val="00BF2722"/>
    <w:rsid w:val="00BF47D6"/>
    <w:rsid w:val="00C0424B"/>
    <w:rsid w:val="00C04852"/>
    <w:rsid w:val="00C04A62"/>
    <w:rsid w:val="00C106E5"/>
    <w:rsid w:val="00C11853"/>
    <w:rsid w:val="00C11858"/>
    <w:rsid w:val="00C1266A"/>
    <w:rsid w:val="00C1293E"/>
    <w:rsid w:val="00C144BB"/>
    <w:rsid w:val="00C163A6"/>
    <w:rsid w:val="00C16800"/>
    <w:rsid w:val="00C17AC9"/>
    <w:rsid w:val="00C233EE"/>
    <w:rsid w:val="00C2426D"/>
    <w:rsid w:val="00C248E2"/>
    <w:rsid w:val="00C2535F"/>
    <w:rsid w:val="00C26C3A"/>
    <w:rsid w:val="00C27767"/>
    <w:rsid w:val="00C31E08"/>
    <w:rsid w:val="00C32964"/>
    <w:rsid w:val="00C33381"/>
    <w:rsid w:val="00C40706"/>
    <w:rsid w:val="00C50B11"/>
    <w:rsid w:val="00C50B2F"/>
    <w:rsid w:val="00C53A3E"/>
    <w:rsid w:val="00C5715A"/>
    <w:rsid w:val="00C57AD5"/>
    <w:rsid w:val="00C612EA"/>
    <w:rsid w:val="00C633FA"/>
    <w:rsid w:val="00C665D7"/>
    <w:rsid w:val="00C7260A"/>
    <w:rsid w:val="00C733D2"/>
    <w:rsid w:val="00C7347F"/>
    <w:rsid w:val="00C768FB"/>
    <w:rsid w:val="00C81745"/>
    <w:rsid w:val="00C82CC0"/>
    <w:rsid w:val="00C90991"/>
    <w:rsid w:val="00C92E77"/>
    <w:rsid w:val="00C9765C"/>
    <w:rsid w:val="00CA3D33"/>
    <w:rsid w:val="00CB2B29"/>
    <w:rsid w:val="00CB6490"/>
    <w:rsid w:val="00CC0728"/>
    <w:rsid w:val="00CC0DC3"/>
    <w:rsid w:val="00CC1959"/>
    <w:rsid w:val="00CC5EE4"/>
    <w:rsid w:val="00CD4004"/>
    <w:rsid w:val="00CD733D"/>
    <w:rsid w:val="00CD7D4C"/>
    <w:rsid w:val="00CE0EE6"/>
    <w:rsid w:val="00CE2EF1"/>
    <w:rsid w:val="00CE5C51"/>
    <w:rsid w:val="00CE67F0"/>
    <w:rsid w:val="00CE72BA"/>
    <w:rsid w:val="00CF1B04"/>
    <w:rsid w:val="00CF2107"/>
    <w:rsid w:val="00CF2DE4"/>
    <w:rsid w:val="00CF2F95"/>
    <w:rsid w:val="00CF622B"/>
    <w:rsid w:val="00CF6F6E"/>
    <w:rsid w:val="00D01008"/>
    <w:rsid w:val="00D033E1"/>
    <w:rsid w:val="00D06D99"/>
    <w:rsid w:val="00D06DF5"/>
    <w:rsid w:val="00D10470"/>
    <w:rsid w:val="00D14713"/>
    <w:rsid w:val="00D2207E"/>
    <w:rsid w:val="00D234F3"/>
    <w:rsid w:val="00D244B3"/>
    <w:rsid w:val="00D30FCB"/>
    <w:rsid w:val="00D33371"/>
    <w:rsid w:val="00D33AFD"/>
    <w:rsid w:val="00D3459E"/>
    <w:rsid w:val="00D372F6"/>
    <w:rsid w:val="00D376B1"/>
    <w:rsid w:val="00D40A81"/>
    <w:rsid w:val="00D40DC2"/>
    <w:rsid w:val="00D41A3B"/>
    <w:rsid w:val="00D41B41"/>
    <w:rsid w:val="00D433D3"/>
    <w:rsid w:val="00D4346E"/>
    <w:rsid w:val="00D44CB8"/>
    <w:rsid w:val="00D46668"/>
    <w:rsid w:val="00D47DDC"/>
    <w:rsid w:val="00D514FD"/>
    <w:rsid w:val="00D57ACD"/>
    <w:rsid w:val="00D57D36"/>
    <w:rsid w:val="00D62F02"/>
    <w:rsid w:val="00D67DE5"/>
    <w:rsid w:val="00D70ABD"/>
    <w:rsid w:val="00D76CA9"/>
    <w:rsid w:val="00D83159"/>
    <w:rsid w:val="00D85CF4"/>
    <w:rsid w:val="00D9483D"/>
    <w:rsid w:val="00DA14CB"/>
    <w:rsid w:val="00DA5C96"/>
    <w:rsid w:val="00DA69B9"/>
    <w:rsid w:val="00DB067A"/>
    <w:rsid w:val="00DB160E"/>
    <w:rsid w:val="00DB216B"/>
    <w:rsid w:val="00DB3BC7"/>
    <w:rsid w:val="00DB62DB"/>
    <w:rsid w:val="00DC2561"/>
    <w:rsid w:val="00DC269E"/>
    <w:rsid w:val="00DC5707"/>
    <w:rsid w:val="00DC5A5F"/>
    <w:rsid w:val="00DC5F06"/>
    <w:rsid w:val="00DC679A"/>
    <w:rsid w:val="00DD0E78"/>
    <w:rsid w:val="00DD20A1"/>
    <w:rsid w:val="00DE082C"/>
    <w:rsid w:val="00DE1E8D"/>
    <w:rsid w:val="00DE4BD7"/>
    <w:rsid w:val="00DF15E0"/>
    <w:rsid w:val="00DF32E7"/>
    <w:rsid w:val="00DF49B3"/>
    <w:rsid w:val="00DF5AE0"/>
    <w:rsid w:val="00DF6100"/>
    <w:rsid w:val="00E00878"/>
    <w:rsid w:val="00E0238C"/>
    <w:rsid w:val="00E03557"/>
    <w:rsid w:val="00E037D7"/>
    <w:rsid w:val="00E143D8"/>
    <w:rsid w:val="00E2232C"/>
    <w:rsid w:val="00E22F0E"/>
    <w:rsid w:val="00E23E6D"/>
    <w:rsid w:val="00E252B9"/>
    <w:rsid w:val="00E32F79"/>
    <w:rsid w:val="00E36934"/>
    <w:rsid w:val="00E37758"/>
    <w:rsid w:val="00E4148B"/>
    <w:rsid w:val="00E42A12"/>
    <w:rsid w:val="00E476EF"/>
    <w:rsid w:val="00E50645"/>
    <w:rsid w:val="00E52D90"/>
    <w:rsid w:val="00E5328E"/>
    <w:rsid w:val="00E54EF0"/>
    <w:rsid w:val="00E5585E"/>
    <w:rsid w:val="00E55BF1"/>
    <w:rsid w:val="00E57495"/>
    <w:rsid w:val="00E61147"/>
    <w:rsid w:val="00E611AE"/>
    <w:rsid w:val="00E62CD2"/>
    <w:rsid w:val="00E65AD3"/>
    <w:rsid w:val="00E76DEB"/>
    <w:rsid w:val="00E8134B"/>
    <w:rsid w:val="00E8170E"/>
    <w:rsid w:val="00E840B5"/>
    <w:rsid w:val="00E9028F"/>
    <w:rsid w:val="00E95313"/>
    <w:rsid w:val="00EA00EB"/>
    <w:rsid w:val="00EA1ABB"/>
    <w:rsid w:val="00EA2175"/>
    <w:rsid w:val="00EA27C3"/>
    <w:rsid w:val="00EB35F6"/>
    <w:rsid w:val="00EB5987"/>
    <w:rsid w:val="00EB6D2B"/>
    <w:rsid w:val="00EC40C7"/>
    <w:rsid w:val="00EC5CBA"/>
    <w:rsid w:val="00EC60B8"/>
    <w:rsid w:val="00EC7AE2"/>
    <w:rsid w:val="00EC7FDD"/>
    <w:rsid w:val="00ED3F93"/>
    <w:rsid w:val="00ED6C6B"/>
    <w:rsid w:val="00EE1D6E"/>
    <w:rsid w:val="00EE3174"/>
    <w:rsid w:val="00EE3682"/>
    <w:rsid w:val="00EE4504"/>
    <w:rsid w:val="00EE5E63"/>
    <w:rsid w:val="00EE7458"/>
    <w:rsid w:val="00EF1618"/>
    <w:rsid w:val="00EF21D6"/>
    <w:rsid w:val="00EF2E9C"/>
    <w:rsid w:val="00F01F16"/>
    <w:rsid w:val="00F02180"/>
    <w:rsid w:val="00F03D6C"/>
    <w:rsid w:val="00F0469E"/>
    <w:rsid w:val="00F058A8"/>
    <w:rsid w:val="00F065D0"/>
    <w:rsid w:val="00F10B55"/>
    <w:rsid w:val="00F12716"/>
    <w:rsid w:val="00F12DC8"/>
    <w:rsid w:val="00F155DC"/>
    <w:rsid w:val="00F17230"/>
    <w:rsid w:val="00F206CA"/>
    <w:rsid w:val="00F23B72"/>
    <w:rsid w:val="00F244C6"/>
    <w:rsid w:val="00F252AD"/>
    <w:rsid w:val="00F26D86"/>
    <w:rsid w:val="00F27D32"/>
    <w:rsid w:val="00F30331"/>
    <w:rsid w:val="00F31348"/>
    <w:rsid w:val="00F3142E"/>
    <w:rsid w:val="00F33623"/>
    <w:rsid w:val="00F33B9F"/>
    <w:rsid w:val="00F40E09"/>
    <w:rsid w:val="00F42E80"/>
    <w:rsid w:val="00F42FC4"/>
    <w:rsid w:val="00F4428F"/>
    <w:rsid w:val="00F47A1D"/>
    <w:rsid w:val="00F47AB0"/>
    <w:rsid w:val="00F5211E"/>
    <w:rsid w:val="00F535A6"/>
    <w:rsid w:val="00F61456"/>
    <w:rsid w:val="00F619D6"/>
    <w:rsid w:val="00F62272"/>
    <w:rsid w:val="00F630CA"/>
    <w:rsid w:val="00F64B3B"/>
    <w:rsid w:val="00F706ED"/>
    <w:rsid w:val="00F73E0E"/>
    <w:rsid w:val="00F7498A"/>
    <w:rsid w:val="00F74CAD"/>
    <w:rsid w:val="00F75B26"/>
    <w:rsid w:val="00F807DD"/>
    <w:rsid w:val="00F8150F"/>
    <w:rsid w:val="00F82A49"/>
    <w:rsid w:val="00F83B2C"/>
    <w:rsid w:val="00F84F2E"/>
    <w:rsid w:val="00F9008A"/>
    <w:rsid w:val="00F9158C"/>
    <w:rsid w:val="00F965A4"/>
    <w:rsid w:val="00F9686A"/>
    <w:rsid w:val="00F969EE"/>
    <w:rsid w:val="00F96A6F"/>
    <w:rsid w:val="00F978B5"/>
    <w:rsid w:val="00FA082A"/>
    <w:rsid w:val="00FA3651"/>
    <w:rsid w:val="00FA6966"/>
    <w:rsid w:val="00FA7DD7"/>
    <w:rsid w:val="00FB089D"/>
    <w:rsid w:val="00FB4E62"/>
    <w:rsid w:val="00FC3E6A"/>
    <w:rsid w:val="00FD0A4A"/>
    <w:rsid w:val="00FD1759"/>
    <w:rsid w:val="00FD4C63"/>
    <w:rsid w:val="00FD5147"/>
    <w:rsid w:val="00FE22B2"/>
    <w:rsid w:val="00FE2EFC"/>
    <w:rsid w:val="00FE6217"/>
    <w:rsid w:val="00FE7FD0"/>
    <w:rsid w:val="00FF0158"/>
    <w:rsid w:val="00FF02B7"/>
    <w:rsid w:val="00FF03F5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0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48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D400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D4004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4004"/>
    <w:rPr>
      <w:rFonts w:ascii=".VnTimeH" w:eastAsia="Times New Roman" w:hAnsi=".VnTimeH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D4004"/>
    <w:pPr>
      <w:ind w:left="720"/>
      <w:contextualSpacing/>
    </w:pPr>
  </w:style>
  <w:style w:type="table" w:styleId="TableGrid">
    <w:name w:val="Table Grid"/>
    <w:basedOn w:val="TableNormal"/>
    <w:uiPriority w:val="59"/>
    <w:rsid w:val="00EC6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88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88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D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21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2178"/>
    <w:rPr>
      <w:b/>
      <w:bCs/>
    </w:rPr>
  </w:style>
  <w:style w:type="paragraph" w:customStyle="1" w:styleId="Default">
    <w:name w:val="Default"/>
    <w:rsid w:val="00CD7D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58187A"/>
  </w:style>
  <w:style w:type="character" w:customStyle="1" w:styleId="kx21rb">
    <w:name w:val="kx21rb"/>
    <w:basedOn w:val="DefaultParagraphFont"/>
    <w:rsid w:val="0058187A"/>
  </w:style>
  <w:style w:type="character" w:styleId="CommentReference">
    <w:name w:val="annotation reference"/>
    <w:basedOn w:val="DefaultParagraphFont"/>
    <w:uiPriority w:val="99"/>
    <w:semiHidden/>
    <w:unhideWhenUsed/>
    <w:rsid w:val="006D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73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30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48E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rsid w:val="00A314E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E6608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0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48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D400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D4004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4004"/>
    <w:rPr>
      <w:rFonts w:ascii=".VnTimeH" w:eastAsia="Times New Roman" w:hAnsi=".VnTimeH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D4004"/>
    <w:pPr>
      <w:ind w:left="720"/>
      <w:contextualSpacing/>
    </w:pPr>
  </w:style>
  <w:style w:type="table" w:styleId="TableGrid">
    <w:name w:val="Table Grid"/>
    <w:basedOn w:val="TableNormal"/>
    <w:uiPriority w:val="59"/>
    <w:rsid w:val="00EC6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88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88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D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21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2178"/>
    <w:rPr>
      <w:b/>
      <w:bCs/>
    </w:rPr>
  </w:style>
  <w:style w:type="paragraph" w:customStyle="1" w:styleId="Default">
    <w:name w:val="Default"/>
    <w:rsid w:val="00CD7D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58187A"/>
  </w:style>
  <w:style w:type="character" w:customStyle="1" w:styleId="kx21rb">
    <w:name w:val="kx21rb"/>
    <w:basedOn w:val="DefaultParagraphFont"/>
    <w:rsid w:val="0058187A"/>
  </w:style>
  <w:style w:type="character" w:styleId="CommentReference">
    <w:name w:val="annotation reference"/>
    <w:basedOn w:val="DefaultParagraphFont"/>
    <w:uiPriority w:val="99"/>
    <w:semiHidden/>
    <w:unhideWhenUsed/>
    <w:rsid w:val="006D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73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30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48E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rsid w:val="00A314E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E6608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ongkcongngh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hluong@vn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tkdclgd@vnu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42D0-8950-4D57-BF38-5E82C9C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</CharactersWithSpaces>
  <SharedDoc>false</SharedDoc>
  <HLinks>
    <vt:vector size="12" baseType="variant">
      <vt:variant>
        <vt:i4>6094903</vt:i4>
      </vt:variant>
      <vt:variant>
        <vt:i4>3</vt:i4>
      </vt:variant>
      <vt:variant>
        <vt:i4>0</vt:i4>
      </vt:variant>
      <vt:variant>
        <vt:i4>5</vt:i4>
      </vt:variant>
      <vt:variant>
        <vt:lpwstr>mailto:ttkdclgd@vnu.edu.vn</vt:lpwstr>
      </vt:variant>
      <vt:variant>
        <vt:lpwstr/>
      </vt:variant>
      <vt:variant>
        <vt:i4>6094903</vt:i4>
      </vt:variant>
      <vt:variant>
        <vt:i4>0</vt:i4>
      </vt:variant>
      <vt:variant>
        <vt:i4>0</vt:i4>
      </vt:variant>
      <vt:variant>
        <vt:i4>5</vt:i4>
      </vt:variant>
      <vt:variant>
        <vt:lpwstr>mailto:ttkdclgd@vnu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ung Trinh</cp:lastModifiedBy>
  <cp:revision>3</cp:revision>
  <cp:lastPrinted>2019-02-12T03:01:00Z</cp:lastPrinted>
  <dcterms:created xsi:type="dcterms:W3CDTF">2019-02-12T03:17:00Z</dcterms:created>
  <dcterms:modified xsi:type="dcterms:W3CDTF">2019-02-12T03:17:00Z</dcterms:modified>
</cp:coreProperties>
</file>